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0A6E3" w14:textId="77777777" w:rsidR="003D32DC" w:rsidRPr="00A02F70" w:rsidRDefault="003D32DC" w:rsidP="008225C9">
      <w:pPr>
        <w:pStyle w:val="Titolo1"/>
      </w:pPr>
      <w:r w:rsidRPr="00A02F70">
        <w:t>Analisi e Struttura del Progetto: Orizon Travel Agency</w:t>
      </w:r>
    </w:p>
    <w:p w14:paraId="4E9A3400" w14:textId="77777777" w:rsidR="00061F9E" w:rsidRPr="00A02F70" w:rsidRDefault="003D32DC" w:rsidP="008225C9">
      <w:pPr>
        <w:pStyle w:val="Titolo2"/>
        <w:rPr>
          <w:rStyle w:val="Titolo2Carattere"/>
        </w:rPr>
      </w:pPr>
      <w:r w:rsidRPr="00A02F70">
        <w:rPr>
          <w:rStyle w:val="Titolo2Carattere"/>
        </w:rPr>
        <w:t>Informazioni Generali</w:t>
      </w:r>
    </w:p>
    <w:p w14:paraId="297F0C9C" w14:textId="78921A51" w:rsidR="003D32DC" w:rsidRPr="00A02F70" w:rsidRDefault="003D32DC" w:rsidP="00061F9E">
      <w:pPr>
        <w:jc w:val="both"/>
      </w:pPr>
      <w:r w:rsidRPr="00A02F70">
        <w:t>Orizon Travel Agency è un'agenzia di viaggi che si distingue per l'attenzione alla sostenibilità, offrendo viaggi pensati per ridurre l'impatto ambientale. La palette di colori scelta dal cliente richiama il verde e richiama concetti legati alla natura e alla sostenibilità.</w:t>
      </w:r>
      <w:r w:rsidR="00061F9E" w:rsidRPr="00A02F70">
        <w:tab/>
      </w:r>
      <w:r w:rsidRPr="00A02F70">
        <w:br/>
        <w:t xml:space="preserve">Nella sezione </w:t>
      </w:r>
      <w:r w:rsidRPr="00A02F70">
        <w:rPr>
          <w:i/>
          <w:iCs/>
        </w:rPr>
        <w:t xml:space="preserve">About </w:t>
      </w:r>
      <w:proofErr w:type="spellStart"/>
      <w:r w:rsidRPr="00A02F70">
        <w:rPr>
          <w:i/>
          <w:iCs/>
        </w:rPr>
        <w:t>Us</w:t>
      </w:r>
      <w:proofErr w:type="spellEnd"/>
      <w:r w:rsidRPr="00A02F70">
        <w:t>, l'obiettivo è informare gli utenti sul significato e i benefici del turismo sostenibile, sensibilizzando i viaggiatori a fare scelte responsabili.</w:t>
      </w:r>
    </w:p>
    <w:p w14:paraId="1B88318E" w14:textId="77777777" w:rsidR="00061F9E" w:rsidRPr="00A02F70" w:rsidRDefault="003D32DC" w:rsidP="008225C9">
      <w:pPr>
        <w:pStyle w:val="Titolo3"/>
        <w:rPr>
          <w:rStyle w:val="Titolo2Carattere"/>
        </w:rPr>
      </w:pPr>
      <w:r w:rsidRPr="00A02F70">
        <w:rPr>
          <w:rStyle w:val="Titolo2Carattere"/>
        </w:rPr>
        <w:t>Tecnologie Utilizzate</w:t>
      </w:r>
    </w:p>
    <w:p w14:paraId="0A1394B7" w14:textId="3533B3DF" w:rsidR="003D32DC" w:rsidRPr="00A02F70" w:rsidRDefault="003D32DC" w:rsidP="003D32DC">
      <w:r w:rsidRPr="00A02F70">
        <w:t>Il progetto è sviluppato utilizzando:</w:t>
      </w:r>
    </w:p>
    <w:p w14:paraId="482DBDFA" w14:textId="77777777" w:rsidR="003D32DC" w:rsidRPr="00A02F70" w:rsidRDefault="003D32DC" w:rsidP="001F19FC">
      <w:pPr>
        <w:pStyle w:val="Paragrafoelenco"/>
        <w:numPr>
          <w:ilvl w:val="0"/>
          <w:numId w:val="3"/>
        </w:numPr>
      </w:pPr>
      <w:r w:rsidRPr="00A02F70">
        <w:rPr>
          <w:b/>
        </w:rPr>
        <w:t>Client</w:t>
      </w:r>
      <w:r w:rsidRPr="00A02F70">
        <w:t xml:space="preserve">: </w:t>
      </w:r>
      <w:proofErr w:type="spellStart"/>
      <w:r w:rsidRPr="00A02F70">
        <w:t>Angular</w:t>
      </w:r>
      <w:proofErr w:type="spellEnd"/>
      <w:r w:rsidRPr="00A02F70">
        <w:t xml:space="preserve"> v18.2.9</w:t>
      </w:r>
    </w:p>
    <w:p w14:paraId="3977835B" w14:textId="31D15EC7" w:rsidR="003D32DC" w:rsidRPr="00A02F70" w:rsidRDefault="003D32DC" w:rsidP="001F19FC">
      <w:pPr>
        <w:pStyle w:val="Paragrafoelenco"/>
        <w:numPr>
          <w:ilvl w:val="0"/>
          <w:numId w:val="3"/>
        </w:numPr>
      </w:pPr>
      <w:r w:rsidRPr="00A02F70">
        <w:rPr>
          <w:b/>
        </w:rPr>
        <w:t>Server</w:t>
      </w:r>
      <w:r w:rsidRPr="00A02F70">
        <w:t>: Node.js v20.11.1</w:t>
      </w:r>
    </w:p>
    <w:p w14:paraId="12250FB1" w14:textId="77777777" w:rsidR="00061F9E" w:rsidRPr="00A02F70" w:rsidRDefault="003D32DC" w:rsidP="008225C9">
      <w:pPr>
        <w:pStyle w:val="Titolo2"/>
        <w:rPr>
          <w:rStyle w:val="Titolo2Carattere"/>
        </w:rPr>
      </w:pPr>
      <w:r w:rsidRPr="00A02F70">
        <w:rPr>
          <w:rStyle w:val="Titolo2Carattere"/>
        </w:rPr>
        <w:t>Struttura e Navigazione</w:t>
      </w:r>
    </w:p>
    <w:p w14:paraId="38F6FF4B" w14:textId="3AF2DD6A" w:rsidR="003D32DC" w:rsidRPr="00A02F70" w:rsidRDefault="003D32DC" w:rsidP="00061F9E">
      <w:pPr>
        <w:jc w:val="both"/>
      </w:pPr>
      <w:r w:rsidRPr="00A02F70">
        <w:t>Il sito è liberamente navigabile e consente agli utenti di esplorare le pagine senza alcuna registrazione. Tuttavia, per acquistare un viaggio o visualizzare lo storico degli ordini, è necessario effettuare il login o creare un account.</w:t>
      </w:r>
    </w:p>
    <w:p w14:paraId="76ACB3CA" w14:textId="77777777" w:rsidR="003D32DC" w:rsidRPr="00A02F70" w:rsidRDefault="003D32DC" w:rsidP="003D32DC">
      <w:pPr>
        <w:rPr>
          <w:i/>
          <w:iCs/>
        </w:rPr>
      </w:pPr>
      <w:r w:rsidRPr="00A02F70">
        <w:rPr>
          <w:i/>
          <w:iCs/>
        </w:rPr>
        <w:t>La struttura di navigazione prevede:</w:t>
      </w:r>
    </w:p>
    <w:p w14:paraId="5A7A3A87" w14:textId="77777777" w:rsidR="003D32DC" w:rsidRPr="00A02F70" w:rsidRDefault="003D32DC" w:rsidP="00061F9E">
      <w:pPr>
        <w:pStyle w:val="Paragrafoelenco"/>
        <w:numPr>
          <w:ilvl w:val="0"/>
          <w:numId w:val="4"/>
        </w:numPr>
        <w:jc w:val="both"/>
      </w:pPr>
      <w:r w:rsidRPr="00A02F70">
        <w:rPr>
          <w:b/>
          <w:bCs/>
        </w:rPr>
        <w:t>Homepage</w:t>
      </w:r>
      <w:r w:rsidRPr="00A02F70">
        <w:br/>
        <w:t xml:space="preserve">Contiene una sezione dedicata </w:t>
      </w:r>
      <w:proofErr w:type="gramStart"/>
      <w:r w:rsidRPr="00A02F70">
        <w:t>a</w:t>
      </w:r>
      <w:proofErr w:type="gramEnd"/>
      <w:r w:rsidRPr="00A02F70">
        <w:t xml:space="preserve"> </w:t>
      </w:r>
      <w:r w:rsidRPr="00A02F70">
        <w:rPr>
          <w:i/>
          <w:iCs/>
        </w:rPr>
        <w:t xml:space="preserve">About </w:t>
      </w:r>
      <w:proofErr w:type="spellStart"/>
      <w:r w:rsidRPr="00A02F70">
        <w:rPr>
          <w:i/>
          <w:iCs/>
        </w:rPr>
        <w:t>Us</w:t>
      </w:r>
      <w:proofErr w:type="spellEnd"/>
      <w:r w:rsidRPr="00A02F70">
        <w:t xml:space="preserve"> per raccontare la mission dell'agenzia e approfondire il tema del turismo sostenibile.</w:t>
      </w:r>
    </w:p>
    <w:p w14:paraId="3400DF7A" w14:textId="77777777" w:rsidR="00A02F70" w:rsidRPr="00A02F70" w:rsidRDefault="003D32DC" w:rsidP="005301BC">
      <w:pPr>
        <w:pStyle w:val="Paragrafoelenco"/>
        <w:numPr>
          <w:ilvl w:val="0"/>
          <w:numId w:val="4"/>
        </w:numPr>
        <w:jc w:val="both"/>
      </w:pPr>
      <w:r w:rsidRPr="00A02F70">
        <w:rPr>
          <w:b/>
          <w:bCs/>
        </w:rPr>
        <w:t>Pagina delle Destinazioni</w:t>
      </w:r>
      <w:r w:rsidR="00061F9E" w:rsidRPr="00A02F70">
        <w:rPr>
          <w:b/>
          <w:bCs/>
        </w:rPr>
        <w:tab/>
      </w:r>
      <w:r w:rsidRPr="00A02F70">
        <w:br/>
      </w:r>
      <w:r w:rsidR="00A02F70" w:rsidRPr="00A02F70">
        <w:t>In questa pagina sono elencate tutte le destinazioni disponibili, con informazioni dettagliate su ciascuna proposta. L'utente avrà la possibilità di ordinare i risultati in base a diversi criteri:</w:t>
      </w:r>
    </w:p>
    <w:p w14:paraId="6C7BC1B0" w14:textId="0E7610EE" w:rsidR="00A02F70" w:rsidRPr="00A02F70" w:rsidRDefault="00A02F70" w:rsidP="00A02F70">
      <w:pPr>
        <w:pStyle w:val="Paragrafoelenco"/>
        <w:numPr>
          <w:ilvl w:val="1"/>
          <w:numId w:val="4"/>
        </w:numPr>
        <w:jc w:val="both"/>
      </w:pPr>
      <w:r w:rsidRPr="00A02F70">
        <w:t>Prezzo (crescente o decrescente)</w:t>
      </w:r>
    </w:p>
    <w:p w14:paraId="1E60D55F" w14:textId="6642316F" w:rsidR="00A02F70" w:rsidRPr="00A02F70" w:rsidRDefault="00A02F70" w:rsidP="00A02F70">
      <w:pPr>
        <w:pStyle w:val="Paragrafoelenco"/>
        <w:numPr>
          <w:ilvl w:val="1"/>
          <w:numId w:val="4"/>
        </w:numPr>
        <w:jc w:val="both"/>
      </w:pPr>
      <w:r w:rsidRPr="00A02F70">
        <w:t>Nome (crescente o decrescente)</w:t>
      </w:r>
    </w:p>
    <w:p w14:paraId="262CD2B1" w14:textId="6E43A43E" w:rsidR="00061F9E" w:rsidRPr="00A02F70" w:rsidRDefault="003D32DC" w:rsidP="005301BC">
      <w:pPr>
        <w:pStyle w:val="Paragrafoelenco"/>
        <w:numPr>
          <w:ilvl w:val="0"/>
          <w:numId w:val="4"/>
        </w:numPr>
        <w:jc w:val="both"/>
      </w:pPr>
      <w:r w:rsidRPr="00A02F70">
        <w:rPr>
          <w:b/>
          <w:bCs/>
        </w:rPr>
        <w:t>Pagina dei Viaggi Tematici</w:t>
      </w:r>
      <w:r w:rsidR="00061F9E" w:rsidRPr="00A02F70">
        <w:rPr>
          <w:b/>
          <w:bCs/>
        </w:rPr>
        <w:tab/>
      </w:r>
      <w:r w:rsidRPr="00A02F70">
        <w:br/>
        <w:t>Include un'interessante funzionalità interattiva:</w:t>
      </w:r>
    </w:p>
    <w:p w14:paraId="2387DB4F" w14:textId="77777777" w:rsidR="00061F9E" w:rsidRPr="00A02F70" w:rsidRDefault="003D32DC" w:rsidP="00061F9E">
      <w:pPr>
        <w:pStyle w:val="Paragrafoelenco"/>
        <w:numPr>
          <w:ilvl w:val="1"/>
          <w:numId w:val="4"/>
        </w:numPr>
        <w:jc w:val="both"/>
      </w:pPr>
      <w:r w:rsidRPr="00A02F70">
        <w:t xml:space="preserve">Gli utenti possono partecipare a un </w:t>
      </w:r>
      <w:proofErr w:type="gramStart"/>
      <w:r w:rsidRPr="00A02F70">
        <w:rPr>
          <w:i/>
          <w:iCs/>
        </w:rPr>
        <w:t>mini-gioco</w:t>
      </w:r>
      <w:proofErr w:type="gramEnd"/>
      <w:r w:rsidRPr="00A02F70">
        <w:t xml:space="preserve"> inserendo alcune informazioni personali (ad esempio, se dispongono di un passaporto e una serie di interessi selezionabili da una lista predefinita).</w:t>
      </w:r>
    </w:p>
    <w:p w14:paraId="69EB0FB6" w14:textId="2AABFFFA" w:rsidR="003D32DC" w:rsidRPr="00A02F70" w:rsidRDefault="003D32DC" w:rsidP="00061F9E">
      <w:pPr>
        <w:pStyle w:val="Paragrafoelenco"/>
        <w:numPr>
          <w:ilvl w:val="1"/>
          <w:numId w:val="4"/>
        </w:numPr>
        <w:jc w:val="both"/>
      </w:pPr>
      <w:r w:rsidRPr="00A02F70">
        <w:t>Sulla base delle risposte fornite, il sistema genera automaticamente una lista di viaggi personalizzata, risparmiando agli utenti la necessità di effettuare ricerche manuali nella pagina principale.</w:t>
      </w:r>
    </w:p>
    <w:p w14:paraId="218EAF33" w14:textId="635747F2" w:rsidR="008225C9" w:rsidRPr="00A02F70" w:rsidRDefault="00C50E0A" w:rsidP="00061F9E">
      <w:pPr>
        <w:pStyle w:val="Paragrafoelenco"/>
        <w:numPr>
          <w:ilvl w:val="1"/>
          <w:numId w:val="4"/>
        </w:numPr>
        <w:jc w:val="both"/>
      </w:pPr>
      <w:r w:rsidRPr="00A02F70">
        <w:t>Le informazioni sulle preferenze dell’utente vengono salvate nel sistema, e ogni volta che l'utente effettua il login, troverà la pagina dei viaggi tematici sempre aggiornata con i nuovi viaggi inseriti nel database, selezionati in base alle sue preferenze.</w:t>
      </w:r>
    </w:p>
    <w:p w14:paraId="5D83F926" w14:textId="77777777" w:rsidR="00A02F70" w:rsidRPr="00A02F70" w:rsidRDefault="00A02F70" w:rsidP="00A02F70">
      <w:pPr>
        <w:pStyle w:val="Paragrafoelenco"/>
        <w:numPr>
          <w:ilvl w:val="1"/>
          <w:numId w:val="4"/>
        </w:numPr>
      </w:pPr>
      <w:r w:rsidRPr="00A02F70">
        <w:t xml:space="preserve">Anche questa lista di risultati, come per la </w:t>
      </w:r>
      <w:r w:rsidRPr="00A02F70">
        <w:rPr>
          <w:b/>
          <w:bCs/>
        </w:rPr>
        <w:t>Pagina delle Destinazioni</w:t>
      </w:r>
      <w:r w:rsidRPr="00A02F70">
        <w:t>, può essere filtrata per nome (crescente o decrescente) o per prezzo (crescente o decrescente).</w:t>
      </w:r>
    </w:p>
    <w:p w14:paraId="2071A839" w14:textId="089BF989" w:rsidR="003D32DC" w:rsidRPr="00A02F70" w:rsidRDefault="000946A6" w:rsidP="00A02F70">
      <w:pPr>
        <w:pStyle w:val="Paragrafoelenco"/>
        <w:numPr>
          <w:ilvl w:val="0"/>
          <w:numId w:val="4"/>
        </w:numPr>
      </w:pPr>
      <w:r w:rsidRPr="00A02F70">
        <w:rPr>
          <w:b/>
        </w:rPr>
        <w:lastRenderedPageBreak/>
        <w:t>Pagina delle Offerte</w:t>
      </w:r>
      <w:r w:rsidRPr="00A02F70">
        <w:tab/>
      </w:r>
      <w:r w:rsidRPr="00A02F70">
        <w:br/>
      </w:r>
      <w:r w:rsidRPr="00A02F70">
        <w:t>Questa sezione mostra tutti i viaggi attualmente in sconto. Gli utenti possono filtrare le offerte in base a criteri specifici come destinazione, durata o prezzo, per trovare le proposte più adatte alle loro esigenze.</w:t>
      </w:r>
    </w:p>
    <w:p w14:paraId="23BB0406" w14:textId="49180516" w:rsidR="008225C9" w:rsidRPr="00A02F70" w:rsidRDefault="008225C9" w:rsidP="008225C9">
      <w:pPr>
        <w:pStyle w:val="Titolo2"/>
      </w:pPr>
      <w:r w:rsidRPr="00A02F70">
        <w:t>Gestione del Profilo Utente</w:t>
      </w:r>
    </w:p>
    <w:p w14:paraId="38C35DBE" w14:textId="77777777" w:rsidR="008225C9" w:rsidRPr="008225C9" w:rsidRDefault="008225C9" w:rsidP="008225C9">
      <w:r w:rsidRPr="008225C9">
        <w:t>Oltre alle funzionalità principali, il sito prevede una gestione completa del profilo utente per gli utenti loggati. Ogni utente avrà a disposizione:</w:t>
      </w:r>
    </w:p>
    <w:p w14:paraId="39F02647" w14:textId="77777777" w:rsidR="008225C9" w:rsidRPr="008225C9" w:rsidRDefault="008225C9" w:rsidP="008225C9">
      <w:pPr>
        <w:numPr>
          <w:ilvl w:val="0"/>
          <w:numId w:val="5"/>
        </w:numPr>
      </w:pPr>
      <w:r w:rsidRPr="008225C9">
        <w:rPr>
          <w:b/>
          <w:bCs/>
        </w:rPr>
        <w:t>Modifica Dati Personali</w:t>
      </w:r>
      <w:r w:rsidRPr="008225C9">
        <w:t xml:space="preserve">: Possibilità di aggiornare i propri dati, come nome, </w:t>
      </w:r>
      <w:proofErr w:type="gramStart"/>
      <w:r w:rsidRPr="008225C9">
        <w:t>email</w:t>
      </w:r>
      <w:proofErr w:type="gramEnd"/>
      <w:r w:rsidRPr="008225C9">
        <w:t>, e informazioni di pagamento.</w:t>
      </w:r>
    </w:p>
    <w:p w14:paraId="4CF94CFB" w14:textId="77777777" w:rsidR="008225C9" w:rsidRPr="008225C9" w:rsidRDefault="008225C9" w:rsidP="008225C9">
      <w:pPr>
        <w:numPr>
          <w:ilvl w:val="0"/>
          <w:numId w:val="5"/>
        </w:numPr>
      </w:pPr>
      <w:r w:rsidRPr="008225C9">
        <w:rPr>
          <w:b/>
          <w:bCs/>
        </w:rPr>
        <w:t>Storico Viaggi</w:t>
      </w:r>
      <w:r w:rsidRPr="008225C9">
        <w:t>: Una sezione che permette di visualizzare tutti i viaggi passati e futuri. I viaggi passati saranno mostrati in un'area dedicata, mentre i viaggi futuri saranno separati in un'altra sezione.</w:t>
      </w:r>
    </w:p>
    <w:p w14:paraId="130B1533" w14:textId="77777777" w:rsidR="008225C9" w:rsidRDefault="008225C9" w:rsidP="008225C9">
      <w:pPr>
        <w:numPr>
          <w:ilvl w:val="0"/>
          <w:numId w:val="5"/>
        </w:numPr>
      </w:pPr>
      <w:r w:rsidRPr="008225C9">
        <w:rPr>
          <w:b/>
          <w:bCs/>
        </w:rPr>
        <w:t>Carrello</w:t>
      </w:r>
      <w:r w:rsidRPr="008225C9">
        <w:t>: Gli utenti avranno accesso a un'area carrello, dove troveranno gli ordini ancora in sospeso, con la possibilità di completare l'acquisto o modificarlo.</w:t>
      </w:r>
    </w:p>
    <w:p w14:paraId="7E7B814D" w14:textId="55BD92FE" w:rsidR="00094506" w:rsidRPr="008225C9" w:rsidRDefault="00094506" w:rsidP="00094506">
      <w:pPr>
        <w:pStyle w:val="Titolo2"/>
        <w:rPr>
          <w:sz w:val="22"/>
          <w:szCs w:val="22"/>
        </w:rPr>
      </w:pPr>
      <w:r>
        <w:t>Schema del Database</w:t>
      </w:r>
    </w:p>
    <w:p w14:paraId="2FB63F52" w14:textId="3C6B343D" w:rsidR="008225C9" w:rsidRDefault="00094506" w:rsidP="008225C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7BFEAD6" wp14:editId="474D8041">
            <wp:extent cx="6120130" cy="3174365"/>
            <wp:effectExtent l="0" t="0" r="0" b="0"/>
            <wp:docPr id="2102890257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0257" name="Immagine 1" descr="Immagine che contiene testo, diagramma, schermata, Carattere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6F8" w14:textId="77777777" w:rsidR="00094506" w:rsidRPr="00094506" w:rsidRDefault="00094506" w:rsidP="008225C9">
      <w:pPr>
        <w:rPr>
          <w:sz w:val="24"/>
          <w:szCs w:val="24"/>
          <w:lang w:val="en-US"/>
        </w:rPr>
      </w:pPr>
    </w:p>
    <w:sectPr w:rsidR="00094506" w:rsidRPr="00094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5E4"/>
    <w:multiLevelType w:val="hybridMultilevel"/>
    <w:tmpl w:val="75D85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0C2D"/>
    <w:multiLevelType w:val="hybridMultilevel"/>
    <w:tmpl w:val="BB567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24921"/>
    <w:multiLevelType w:val="multilevel"/>
    <w:tmpl w:val="5652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25B3D"/>
    <w:multiLevelType w:val="multilevel"/>
    <w:tmpl w:val="D4A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F1EBE"/>
    <w:multiLevelType w:val="multilevel"/>
    <w:tmpl w:val="42F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557D9"/>
    <w:multiLevelType w:val="hybridMultilevel"/>
    <w:tmpl w:val="B7C6D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79649">
    <w:abstractNumId w:val="4"/>
  </w:num>
  <w:num w:numId="2" w16cid:durableId="750156348">
    <w:abstractNumId w:val="3"/>
  </w:num>
  <w:num w:numId="3" w16cid:durableId="2108307779">
    <w:abstractNumId w:val="0"/>
  </w:num>
  <w:num w:numId="4" w16cid:durableId="1453206177">
    <w:abstractNumId w:val="1"/>
  </w:num>
  <w:num w:numId="5" w16cid:durableId="306401216">
    <w:abstractNumId w:val="2"/>
  </w:num>
  <w:num w:numId="6" w16cid:durableId="198208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0592"/>
    <w:rsid w:val="00061F9E"/>
    <w:rsid w:val="00094506"/>
    <w:rsid w:val="000946A6"/>
    <w:rsid w:val="003D32DC"/>
    <w:rsid w:val="004D50B9"/>
    <w:rsid w:val="008225C9"/>
    <w:rsid w:val="00A02F70"/>
    <w:rsid w:val="00C50E0A"/>
    <w:rsid w:val="00C80592"/>
    <w:rsid w:val="00D1738F"/>
    <w:rsid w:val="00F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6809"/>
  <w15:chartTrackingRefBased/>
  <w15:docId w15:val="{0F33EF4F-470F-452E-8F7A-08DA908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0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059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0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059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0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0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0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0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059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5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059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0592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0592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059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059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059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059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0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0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059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0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05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059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8059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80592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059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0592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8059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AE00-35A1-4A83-9D6D-8395A2E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Biasi</dc:creator>
  <cp:keywords/>
  <dc:description/>
  <cp:lastModifiedBy>Alex De Biasi</cp:lastModifiedBy>
  <cp:revision>3</cp:revision>
  <dcterms:created xsi:type="dcterms:W3CDTF">2024-11-16T10:30:00Z</dcterms:created>
  <dcterms:modified xsi:type="dcterms:W3CDTF">2024-11-16T12:28:00Z</dcterms:modified>
</cp:coreProperties>
</file>